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3A0" w:rsidRDefault="000127AC">
      <w:r>
        <w:t>Many applications use a mix of several languages in their construction and use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choice of language used is subjec</w:t>
      </w:r>
      <w:r>
        <w:t>t to many considerations, such as company policy, suitability to task, availability of third-party packages, or individual preference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</w:t>
      </w:r>
      <w:r>
        <w:t xml:space="preserve"> a result, loses efficiency and the ability for 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 and usage history can make it difficult to re</w:t>
      </w:r>
      <w:r>
        <w:t>produce the problem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</w:p>
    <w:sectPr w:rsidR="00E043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761702">
    <w:abstractNumId w:val="8"/>
  </w:num>
  <w:num w:numId="2" w16cid:durableId="1398744224">
    <w:abstractNumId w:val="6"/>
  </w:num>
  <w:num w:numId="3" w16cid:durableId="1347488930">
    <w:abstractNumId w:val="5"/>
  </w:num>
  <w:num w:numId="4" w16cid:durableId="1181625003">
    <w:abstractNumId w:val="4"/>
  </w:num>
  <w:num w:numId="5" w16cid:durableId="532111531">
    <w:abstractNumId w:val="7"/>
  </w:num>
  <w:num w:numId="6" w16cid:durableId="1562790881">
    <w:abstractNumId w:val="3"/>
  </w:num>
  <w:num w:numId="7" w16cid:durableId="300423376">
    <w:abstractNumId w:val="2"/>
  </w:num>
  <w:num w:numId="8" w16cid:durableId="2029677074">
    <w:abstractNumId w:val="1"/>
  </w:num>
  <w:num w:numId="9" w16cid:durableId="44520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7AC"/>
    <w:rsid w:val="00034616"/>
    <w:rsid w:val="0006063C"/>
    <w:rsid w:val="0015074B"/>
    <w:rsid w:val="0029639D"/>
    <w:rsid w:val="00326F90"/>
    <w:rsid w:val="00AA1D8D"/>
    <w:rsid w:val="00B47730"/>
    <w:rsid w:val="00CB0664"/>
    <w:rsid w:val="00E043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